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6E1C1" w14:textId="77777777" w:rsidR="004A5095" w:rsidRDefault="004A5095" w:rsidP="00184E7B">
      <w:pPr>
        <w:spacing w:after="0" w:line="240" w:lineRule="auto"/>
      </w:pPr>
    </w:p>
    <w:p w14:paraId="754F9EF9" w14:textId="77777777" w:rsidR="004A5095" w:rsidRDefault="001C415C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nmeldeformular </w:t>
      </w:r>
      <w:r w:rsidR="00010C05">
        <w:rPr>
          <w:rFonts w:ascii="Trebuchet MS" w:hAnsi="Trebuchet MS"/>
          <w:b/>
          <w:sz w:val="28"/>
          <w:szCs w:val="28"/>
        </w:rPr>
        <w:t>Ferienbetreuung</w:t>
      </w:r>
    </w:p>
    <w:p w14:paraId="11FAC212" w14:textId="77777777" w:rsidR="008568E2" w:rsidRPr="008F7515" w:rsidRDefault="008568E2" w:rsidP="00184E7B">
      <w:pPr>
        <w:spacing w:after="0" w:line="240" w:lineRule="auto"/>
        <w:rPr>
          <w:rFonts w:ascii="Trebuchet MS" w:hAnsi="Trebuchet MS"/>
          <w:bCs/>
        </w:rPr>
      </w:pPr>
    </w:p>
    <w:p w14:paraId="37DE1582" w14:textId="3F2A6247" w:rsidR="00010C05" w:rsidRPr="00184E7B" w:rsidRDefault="00A02168" w:rsidP="2FEBAD55">
      <w:pPr>
        <w:tabs>
          <w:tab w:val="left" w:pos="565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2FEBAD55">
        <w:rPr>
          <w:rFonts w:ascii="Trebuchet MS" w:hAnsi="Trebuchet MS"/>
          <w:b/>
          <w:bCs/>
          <w:sz w:val="28"/>
          <w:szCs w:val="28"/>
        </w:rPr>
        <w:t>Herbstferien</w:t>
      </w:r>
      <w:r w:rsidR="00010C05" w:rsidRPr="2FEBAD55">
        <w:rPr>
          <w:rFonts w:ascii="Trebuchet MS" w:hAnsi="Trebuchet MS"/>
          <w:b/>
          <w:bCs/>
          <w:sz w:val="28"/>
          <w:szCs w:val="28"/>
        </w:rPr>
        <w:t xml:space="preserve"> 20</w:t>
      </w:r>
      <w:r w:rsidR="00F771C3" w:rsidRPr="2FEBAD55">
        <w:rPr>
          <w:rFonts w:ascii="Trebuchet MS" w:hAnsi="Trebuchet MS"/>
          <w:b/>
          <w:bCs/>
          <w:sz w:val="28"/>
          <w:szCs w:val="28"/>
        </w:rPr>
        <w:t>2</w:t>
      </w:r>
      <w:r w:rsidR="005E025F">
        <w:rPr>
          <w:rFonts w:ascii="Trebuchet MS" w:hAnsi="Trebuchet MS"/>
          <w:b/>
          <w:bCs/>
          <w:sz w:val="28"/>
          <w:szCs w:val="28"/>
        </w:rPr>
        <w:t>4</w:t>
      </w:r>
      <w:r>
        <w:tab/>
      </w:r>
    </w:p>
    <w:p w14:paraId="5DEBDFF6" w14:textId="77777777" w:rsidR="004A5095" w:rsidRPr="004A5095" w:rsidRDefault="004A5095" w:rsidP="00184E7B">
      <w:pPr>
        <w:spacing w:after="0" w:line="240" w:lineRule="auto"/>
        <w:rPr>
          <w:rFonts w:ascii="Trebuchet MS" w:hAnsi="Trebuchet MS"/>
        </w:rPr>
      </w:pPr>
    </w:p>
    <w:p w14:paraId="3CFBC200" w14:textId="77777777" w:rsidR="00184E7B" w:rsidRDefault="004A5095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184E7B">
        <w:rPr>
          <w:rFonts w:ascii="Trebuchet MS" w:hAnsi="Trebuchet MS"/>
          <w:b/>
          <w:sz w:val="24"/>
          <w:szCs w:val="24"/>
        </w:rPr>
        <w:t>FERIENHORT</w:t>
      </w:r>
    </w:p>
    <w:p w14:paraId="214E477A" w14:textId="77777777" w:rsidR="00184E7B" w:rsidRPr="00184E7B" w:rsidRDefault="00184E7B" w:rsidP="00184E7B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5318E61E" w14:textId="72006B2B" w:rsidR="004A509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Name und Vorname des Kindes</w:t>
      </w:r>
      <w:r>
        <w:rPr>
          <w:rFonts w:ascii="Trebuchet MS" w:hAnsi="Trebuchet MS"/>
        </w:rPr>
        <w:tab/>
      </w:r>
      <w:r w:rsidR="004E3BCB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bookmarkStart w:id="0" w:name="Text1"/>
      <w:r w:rsidR="004E3BCB">
        <w:rPr>
          <w:rFonts w:ascii="Trebuchet MS" w:hAnsi="Trebuchet MS"/>
        </w:rPr>
        <w:instrText xml:space="preserve"> FORMTEXT </w:instrText>
      </w:r>
      <w:r w:rsidR="004E3BCB">
        <w:rPr>
          <w:rFonts w:ascii="Trebuchet MS" w:hAnsi="Trebuchet MS"/>
        </w:rPr>
      </w:r>
      <w:r w:rsidR="004E3BCB">
        <w:rPr>
          <w:rFonts w:ascii="Trebuchet MS" w:hAnsi="Trebuchet MS"/>
        </w:rPr>
        <w:fldChar w:fldCharType="separate"/>
      </w:r>
      <w:r w:rsidR="004E3BCB">
        <w:rPr>
          <w:rFonts w:ascii="Trebuchet MS" w:hAnsi="Trebuchet MS"/>
          <w:noProof/>
        </w:rPr>
        <w:t>____________________________</w:t>
      </w:r>
      <w:r w:rsidR="004E3BCB">
        <w:rPr>
          <w:rFonts w:ascii="Trebuchet MS" w:hAnsi="Trebuchet MS"/>
        </w:rPr>
        <w:fldChar w:fldCharType="end"/>
      </w:r>
      <w:bookmarkEnd w:id="0"/>
    </w:p>
    <w:p w14:paraId="7D40DBB8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3C3A2558" w14:textId="1BB5B700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4E3BCB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4E3BCB">
        <w:rPr>
          <w:rFonts w:ascii="Trebuchet MS" w:hAnsi="Trebuchet MS"/>
        </w:rPr>
        <w:instrText xml:space="preserve"> FORMTEXT </w:instrText>
      </w:r>
      <w:r w:rsidR="004E3BCB">
        <w:rPr>
          <w:rFonts w:ascii="Trebuchet MS" w:hAnsi="Trebuchet MS"/>
        </w:rPr>
      </w:r>
      <w:r w:rsidR="004E3BCB">
        <w:rPr>
          <w:rFonts w:ascii="Trebuchet MS" w:hAnsi="Trebuchet MS"/>
        </w:rPr>
        <w:fldChar w:fldCharType="separate"/>
      </w:r>
      <w:r w:rsidR="004E3BCB">
        <w:rPr>
          <w:rFonts w:ascii="Trebuchet MS" w:hAnsi="Trebuchet MS"/>
          <w:noProof/>
        </w:rPr>
        <w:t>____________________________</w:t>
      </w:r>
      <w:r w:rsidR="004E3BCB">
        <w:rPr>
          <w:rFonts w:ascii="Trebuchet MS" w:hAnsi="Trebuchet MS"/>
        </w:rPr>
        <w:fldChar w:fldCharType="end"/>
      </w:r>
    </w:p>
    <w:p w14:paraId="1DB7726B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21AD375C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ichtige Informationen für die </w:t>
      </w:r>
    </w:p>
    <w:p w14:paraId="0D3178A6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erienbetreuung (Allergien,</w:t>
      </w:r>
    </w:p>
    <w:p w14:paraId="3DEE42EF" w14:textId="7613FB2E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edikamente usw.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4E3BCB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4E3BCB">
        <w:rPr>
          <w:rFonts w:ascii="Trebuchet MS" w:hAnsi="Trebuchet MS"/>
        </w:rPr>
        <w:instrText xml:space="preserve"> FORMTEXT </w:instrText>
      </w:r>
      <w:r w:rsidR="004E3BCB">
        <w:rPr>
          <w:rFonts w:ascii="Trebuchet MS" w:hAnsi="Trebuchet MS"/>
        </w:rPr>
      </w:r>
      <w:r w:rsidR="004E3BCB">
        <w:rPr>
          <w:rFonts w:ascii="Trebuchet MS" w:hAnsi="Trebuchet MS"/>
        </w:rPr>
        <w:fldChar w:fldCharType="separate"/>
      </w:r>
      <w:r w:rsidR="004E3BCB">
        <w:rPr>
          <w:rFonts w:ascii="Trebuchet MS" w:hAnsi="Trebuchet MS"/>
          <w:noProof/>
        </w:rPr>
        <w:t>____________________________</w:t>
      </w:r>
      <w:r w:rsidR="004E3BCB">
        <w:rPr>
          <w:rFonts w:ascii="Trebuchet MS" w:hAnsi="Trebuchet MS"/>
        </w:rPr>
        <w:fldChar w:fldCharType="end"/>
      </w:r>
    </w:p>
    <w:p w14:paraId="788AA15D" w14:textId="77777777" w:rsid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95D651E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21"/>
        <w:gridCol w:w="1507"/>
        <w:gridCol w:w="1508"/>
        <w:gridCol w:w="1508"/>
        <w:gridCol w:w="1509"/>
        <w:gridCol w:w="1509"/>
      </w:tblGrid>
      <w:tr w:rsidR="00662A64" w:rsidRPr="00E31B8D" w14:paraId="5A4B904C" w14:textId="77777777" w:rsidTr="00CF575A">
        <w:trPr>
          <w:jc w:val="center"/>
        </w:trPr>
        <w:tc>
          <w:tcPr>
            <w:tcW w:w="1521" w:type="dxa"/>
          </w:tcPr>
          <w:p w14:paraId="0EFD2550" w14:textId="77777777" w:rsidR="00E31B8D" w:rsidRPr="00E31B8D" w:rsidRDefault="00A02168" w:rsidP="00184E7B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erbstferien</w:t>
            </w:r>
          </w:p>
        </w:tc>
        <w:tc>
          <w:tcPr>
            <w:tcW w:w="1507" w:type="dxa"/>
          </w:tcPr>
          <w:p w14:paraId="208D39D1" w14:textId="77777777" w:rsidR="00C70AA6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Montag</w:t>
            </w:r>
          </w:p>
          <w:p w14:paraId="64EFD2E7" w14:textId="49882ACC" w:rsidR="00E31B8D" w:rsidRPr="00E31B8D" w:rsidRDefault="00A02168" w:rsidP="2FEBAD55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2FEBAD55">
              <w:rPr>
                <w:rFonts w:ascii="Trebuchet MS" w:hAnsi="Trebuchet MS"/>
                <w:b/>
                <w:bCs/>
              </w:rPr>
              <w:t>1</w:t>
            </w:r>
            <w:r w:rsidR="00265A65">
              <w:rPr>
                <w:rFonts w:ascii="Trebuchet MS" w:hAnsi="Trebuchet MS"/>
                <w:b/>
                <w:bCs/>
              </w:rPr>
              <w:t>4</w:t>
            </w:r>
            <w:r w:rsidRPr="2FEBAD55">
              <w:rPr>
                <w:rFonts w:ascii="Trebuchet MS" w:hAnsi="Trebuchet MS"/>
                <w:b/>
                <w:bCs/>
              </w:rPr>
              <w:t>.10</w:t>
            </w:r>
            <w:r w:rsidR="00C70AA6" w:rsidRPr="2FEBAD55">
              <w:rPr>
                <w:rFonts w:ascii="Trebuchet MS" w:hAnsi="Trebuchet MS"/>
                <w:b/>
                <w:bCs/>
              </w:rPr>
              <w:t>.20</w:t>
            </w:r>
            <w:r w:rsidR="00F771C3" w:rsidRPr="2FEBAD55">
              <w:rPr>
                <w:rFonts w:ascii="Trebuchet MS" w:hAnsi="Trebuchet MS"/>
                <w:b/>
                <w:bCs/>
              </w:rPr>
              <w:t>2</w:t>
            </w:r>
            <w:r w:rsidR="00265A65"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508" w:type="dxa"/>
          </w:tcPr>
          <w:p w14:paraId="5F7AC8CC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ienstag</w:t>
            </w:r>
          </w:p>
          <w:p w14:paraId="047634FF" w14:textId="67821417" w:rsidR="00C70AA6" w:rsidRPr="00E31B8D" w:rsidRDefault="00662A64" w:rsidP="2FEBAD55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</w:t>
            </w:r>
            <w:r w:rsidR="00265A65">
              <w:rPr>
                <w:rFonts w:ascii="Trebuchet MS" w:hAnsi="Trebuchet MS"/>
                <w:b/>
                <w:bCs/>
              </w:rPr>
              <w:t>5</w:t>
            </w:r>
            <w:r w:rsidR="00A02168" w:rsidRPr="2FEBAD55">
              <w:rPr>
                <w:rFonts w:ascii="Trebuchet MS" w:hAnsi="Trebuchet MS"/>
                <w:b/>
                <w:bCs/>
              </w:rPr>
              <w:t>.10</w:t>
            </w:r>
            <w:r w:rsidR="00C70AA6" w:rsidRPr="2FEBAD55">
              <w:rPr>
                <w:rFonts w:ascii="Trebuchet MS" w:hAnsi="Trebuchet MS"/>
                <w:b/>
                <w:bCs/>
              </w:rPr>
              <w:t>.20</w:t>
            </w:r>
            <w:r w:rsidR="00F771C3" w:rsidRPr="2FEBAD55">
              <w:rPr>
                <w:rFonts w:ascii="Trebuchet MS" w:hAnsi="Trebuchet MS"/>
                <w:b/>
                <w:bCs/>
              </w:rPr>
              <w:t>2</w:t>
            </w:r>
            <w:r w:rsidR="00265A65"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508" w:type="dxa"/>
          </w:tcPr>
          <w:p w14:paraId="45DBC9EB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Mittwoch</w:t>
            </w:r>
          </w:p>
          <w:p w14:paraId="1BDE0774" w14:textId="25A13C44" w:rsidR="00C70AA6" w:rsidRPr="00E31B8D" w:rsidRDefault="00662A64" w:rsidP="2FEBAD55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</w:t>
            </w:r>
            <w:r w:rsidR="00265A65">
              <w:rPr>
                <w:rFonts w:ascii="Trebuchet MS" w:hAnsi="Trebuchet MS"/>
                <w:b/>
                <w:bCs/>
              </w:rPr>
              <w:t>6</w:t>
            </w:r>
            <w:r w:rsidR="00A02168" w:rsidRPr="2FEBAD55">
              <w:rPr>
                <w:rFonts w:ascii="Trebuchet MS" w:hAnsi="Trebuchet MS"/>
                <w:b/>
                <w:bCs/>
              </w:rPr>
              <w:t>.10</w:t>
            </w:r>
            <w:r w:rsidR="00C70AA6" w:rsidRPr="2FEBAD55">
              <w:rPr>
                <w:rFonts w:ascii="Trebuchet MS" w:hAnsi="Trebuchet MS"/>
                <w:b/>
                <w:bCs/>
              </w:rPr>
              <w:t>.20</w:t>
            </w:r>
            <w:r w:rsidR="00F771C3" w:rsidRPr="2FEBAD55">
              <w:rPr>
                <w:rFonts w:ascii="Trebuchet MS" w:hAnsi="Trebuchet MS"/>
                <w:b/>
                <w:bCs/>
              </w:rPr>
              <w:t>2</w:t>
            </w:r>
            <w:r w:rsidR="00265A65"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509" w:type="dxa"/>
          </w:tcPr>
          <w:p w14:paraId="2FD0A0C4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onnerstag</w:t>
            </w:r>
          </w:p>
          <w:p w14:paraId="71B45ECF" w14:textId="3D88E64A" w:rsidR="00C70AA6" w:rsidRPr="00E31B8D" w:rsidRDefault="00662A64" w:rsidP="2FEBAD55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</w:t>
            </w:r>
            <w:r w:rsidR="00265A65">
              <w:rPr>
                <w:rFonts w:ascii="Trebuchet MS" w:hAnsi="Trebuchet MS"/>
                <w:b/>
                <w:bCs/>
              </w:rPr>
              <w:t>7</w:t>
            </w:r>
            <w:r w:rsidR="00A02168" w:rsidRPr="2FEBAD55">
              <w:rPr>
                <w:rFonts w:ascii="Trebuchet MS" w:hAnsi="Trebuchet MS"/>
                <w:b/>
                <w:bCs/>
              </w:rPr>
              <w:t>.10</w:t>
            </w:r>
            <w:r w:rsidR="00C70AA6" w:rsidRPr="2FEBAD55">
              <w:rPr>
                <w:rFonts w:ascii="Trebuchet MS" w:hAnsi="Trebuchet MS"/>
                <w:b/>
                <w:bCs/>
              </w:rPr>
              <w:t>.20</w:t>
            </w:r>
            <w:r w:rsidR="00F771C3" w:rsidRPr="2FEBAD55">
              <w:rPr>
                <w:rFonts w:ascii="Trebuchet MS" w:hAnsi="Trebuchet MS"/>
                <w:b/>
                <w:bCs/>
              </w:rPr>
              <w:t>2</w:t>
            </w:r>
            <w:r w:rsidR="00265A65"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509" w:type="dxa"/>
          </w:tcPr>
          <w:p w14:paraId="2FA622B6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Freitag</w:t>
            </w:r>
          </w:p>
          <w:p w14:paraId="138E6F2B" w14:textId="27AF0CC1" w:rsidR="00C70AA6" w:rsidRPr="00E31B8D" w:rsidRDefault="00E0712E" w:rsidP="2FEBAD55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</w:t>
            </w:r>
            <w:r w:rsidR="00265A65">
              <w:rPr>
                <w:rFonts w:ascii="Trebuchet MS" w:hAnsi="Trebuchet MS"/>
                <w:b/>
                <w:bCs/>
              </w:rPr>
              <w:t>8</w:t>
            </w:r>
            <w:r w:rsidR="00A02168" w:rsidRPr="2FEBAD55">
              <w:rPr>
                <w:rFonts w:ascii="Trebuchet MS" w:hAnsi="Trebuchet MS"/>
                <w:b/>
                <w:bCs/>
              </w:rPr>
              <w:t>.10</w:t>
            </w:r>
            <w:r w:rsidR="00C70AA6" w:rsidRPr="2FEBAD55">
              <w:rPr>
                <w:rFonts w:ascii="Trebuchet MS" w:hAnsi="Trebuchet MS"/>
                <w:b/>
                <w:bCs/>
              </w:rPr>
              <w:t>.20</w:t>
            </w:r>
            <w:r w:rsidR="00F771C3" w:rsidRPr="2FEBAD55">
              <w:rPr>
                <w:rFonts w:ascii="Trebuchet MS" w:hAnsi="Trebuchet MS"/>
                <w:b/>
                <w:bCs/>
              </w:rPr>
              <w:t>2</w:t>
            </w:r>
            <w:r w:rsidR="00265A65">
              <w:rPr>
                <w:rFonts w:ascii="Trebuchet MS" w:hAnsi="Trebuchet MS"/>
                <w:b/>
                <w:bCs/>
              </w:rPr>
              <w:t>4</w:t>
            </w:r>
          </w:p>
        </w:tc>
      </w:tr>
      <w:tr w:rsidR="00CF575A" w14:paraId="5A221659" w14:textId="77777777" w:rsidTr="00CF575A">
        <w:trPr>
          <w:trHeight w:val="507"/>
          <w:jc w:val="center"/>
        </w:trPr>
        <w:tc>
          <w:tcPr>
            <w:tcW w:w="1521" w:type="dxa"/>
          </w:tcPr>
          <w:p w14:paraId="1FEB9EFC" w14:textId="77777777" w:rsidR="00CF575A" w:rsidRDefault="00CF575A" w:rsidP="00CF575A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  <w:tc>
          <w:tcPr>
            <w:tcW w:w="1507" w:type="dxa"/>
            <w:vAlign w:val="center"/>
          </w:tcPr>
          <w:p w14:paraId="2D3EE830" w14:textId="66FE1264" w:rsidR="00CF575A" w:rsidRDefault="00CF575A" w:rsidP="00CF575A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9C6986">
              <w:rPr>
                <w:rFonts w:ascii="Trebuchet MS" w:hAnsi="Trebuchet MS"/>
                <w:sz w:val="32"/>
                <w:szCs w:val="32"/>
              </w:rPr>
            </w:r>
            <w:r w:rsidR="009C6986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79D3264A" w14:textId="3C146351" w:rsidR="00CF575A" w:rsidRDefault="00CF575A" w:rsidP="00CF575A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9C6986">
              <w:rPr>
                <w:rFonts w:ascii="Trebuchet MS" w:hAnsi="Trebuchet MS"/>
                <w:sz w:val="32"/>
                <w:szCs w:val="32"/>
              </w:rPr>
            </w:r>
            <w:r w:rsidR="009C6986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6AF184A6" w14:textId="7532DDDC" w:rsidR="00CF575A" w:rsidRDefault="00CF575A" w:rsidP="00CF575A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9C6986">
              <w:rPr>
                <w:rFonts w:ascii="Trebuchet MS" w:hAnsi="Trebuchet MS"/>
                <w:sz w:val="32"/>
                <w:szCs w:val="32"/>
              </w:rPr>
            </w:r>
            <w:r w:rsidR="009C6986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5803BEBC" w14:textId="0062C745" w:rsidR="00CF575A" w:rsidRDefault="00CF575A" w:rsidP="00CF575A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9C6986">
              <w:rPr>
                <w:rFonts w:ascii="Trebuchet MS" w:hAnsi="Trebuchet MS"/>
                <w:sz w:val="32"/>
                <w:szCs w:val="32"/>
              </w:rPr>
            </w:r>
            <w:r w:rsidR="009C6986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32D96C72" w14:textId="1D02C22A" w:rsidR="00CF575A" w:rsidRDefault="00CF575A" w:rsidP="00CF575A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9C6986">
              <w:rPr>
                <w:rFonts w:ascii="Trebuchet MS" w:hAnsi="Trebuchet MS"/>
                <w:sz w:val="32"/>
                <w:szCs w:val="32"/>
              </w:rPr>
            </w:r>
            <w:r w:rsidR="009C6986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</w:tr>
    </w:tbl>
    <w:p w14:paraId="68C0325D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21BB6B79" w14:textId="0B25E4B2" w:rsidR="6DF0C87E" w:rsidRDefault="6DF0C87E" w:rsidP="6DF0C87E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 w:rsidRPr="6DF0C87E">
        <w:rPr>
          <w:rFonts w:ascii="Trebuchet MS" w:hAnsi="Trebuchet MS"/>
          <w:b/>
          <w:bCs/>
        </w:rPr>
        <w:t xml:space="preserve">Ungefähre Bringzeit am Morgen: </w:t>
      </w:r>
      <w:r w:rsidR="00CF575A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CF575A">
        <w:rPr>
          <w:rFonts w:ascii="Trebuchet MS" w:hAnsi="Trebuchet MS"/>
        </w:rPr>
        <w:instrText xml:space="preserve"> FORMTEXT </w:instrText>
      </w:r>
      <w:r w:rsidR="00CF575A">
        <w:rPr>
          <w:rFonts w:ascii="Trebuchet MS" w:hAnsi="Trebuchet MS"/>
        </w:rPr>
      </w:r>
      <w:r w:rsidR="00CF575A">
        <w:rPr>
          <w:rFonts w:ascii="Trebuchet MS" w:hAnsi="Trebuchet MS"/>
        </w:rPr>
        <w:fldChar w:fldCharType="separate"/>
      </w:r>
      <w:r w:rsidR="00CF575A">
        <w:rPr>
          <w:rFonts w:ascii="Trebuchet MS" w:hAnsi="Trebuchet MS"/>
          <w:noProof/>
        </w:rPr>
        <w:t>____________________________</w:t>
      </w:r>
      <w:r w:rsidR="00CF575A">
        <w:rPr>
          <w:rFonts w:ascii="Trebuchet MS" w:hAnsi="Trebuchet MS"/>
        </w:rPr>
        <w:fldChar w:fldCharType="end"/>
      </w:r>
    </w:p>
    <w:p w14:paraId="3059186A" w14:textId="77777777" w:rsidR="00184E7B" w:rsidRP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42F21714" w14:textId="77777777" w:rsidR="009E1EB5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 w:rsidRPr="2FEBAD55">
        <w:rPr>
          <w:rFonts w:ascii="Trebuchet MS" w:hAnsi="Trebuchet MS"/>
        </w:rPr>
        <w:t xml:space="preserve">Der Hort der Primarschule Rickenbach ist in den </w:t>
      </w:r>
      <w:r w:rsidR="00452E23" w:rsidRPr="2FEBAD55">
        <w:rPr>
          <w:rFonts w:ascii="Trebuchet MS" w:hAnsi="Trebuchet MS"/>
        </w:rPr>
        <w:t>Herbstferien</w:t>
      </w:r>
      <w:r w:rsidRPr="2FEBAD55">
        <w:rPr>
          <w:rFonts w:ascii="Trebuchet MS" w:hAnsi="Trebuchet MS"/>
        </w:rPr>
        <w:t xml:space="preserve"> von Montag bis </w:t>
      </w:r>
    </w:p>
    <w:p w14:paraId="650A734C" w14:textId="6094AE5D" w:rsidR="00184E7B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 w:rsidRPr="2FEBAD55">
        <w:rPr>
          <w:rFonts w:ascii="Trebuchet MS" w:hAnsi="Trebuchet MS"/>
        </w:rPr>
        <w:t xml:space="preserve">Freitag, </w:t>
      </w:r>
      <w:r w:rsidR="00A02168" w:rsidRPr="2FEBAD55">
        <w:rPr>
          <w:rFonts w:ascii="Trebuchet MS" w:hAnsi="Trebuchet MS"/>
        </w:rPr>
        <w:t>1</w:t>
      </w:r>
      <w:r w:rsidR="00E0712E">
        <w:rPr>
          <w:rFonts w:ascii="Trebuchet MS" w:hAnsi="Trebuchet MS"/>
        </w:rPr>
        <w:t>4</w:t>
      </w:r>
      <w:r w:rsidR="00A02168" w:rsidRPr="2FEBAD55">
        <w:rPr>
          <w:rFonts w:ascii="Trebuchet MS" w:hAnsi="Trebuchet MS"/>
        </w:rPr>
        <w:t xml:space="preserve">. – </w:t>
      </w:r>
      <w:r w:rsidR="00E0712E">
        <w:rPr>
          <w:rFonts w:ascii="Trebuchet MS" w:hAnsi="Trebuchet MS"/>
        </w:rPr>
        <w:t>18</w:t>
      </w:r>
      <w:r w:rsidR="00A02168" w:rsidRPr="2FEBAD55">
        <w:rPr>
          <w:rFonts w:ascii="Trebuchet MS" w:hAnsi="Trebuchet MS"/>
        </w:rPr>
        <w:t>. Oktober</w:t>
      </w:r>
      <w:r w:rsidRPr="2FEBAD55">
        <w:rPr>
          <w:rFonts w:ascii="Trebuchet MS" w:hAnsi="Trebuchet MS"/>
        </w:rPr>
        <w:t xml:space="preserve"> 20</w:t>
      </w:r>
      <w:r w:rsidR="00F22F0B" w:rsidRPr="2FEBAD55">
        <w:rPr>
          <w:rFonts w:ascii="Trebuchet MS" w:hAnsi="Trebuchet MS"/>
        </w:rPr>
        <w:t>2</w:t>
      </w:r>
      <w:r w:rsidR="00E0712E">
        <w:rPr>
          <w:rFonts w:ascii="Trebuchet MS" w:hAnsi="Trebuchet MS"/>
        </w:rPr>
        <w:t>4</w:t>
      </w:r>
      <w:r w:rsidRPr="2FEBAD55">
        <w:rPr>
          <w:rFonts w:ascii="Trebuchet MS" w:hAnsi="Trebuchet MS"/>
        </w:rPr>
        <w:t xml:space="preserve">, jeweils von </w:t>
      </w:r>
      <w:r w:rsidR="00F771C3" w:rsidRPr="2FEBAD55">
        <w:rPr>
          <w:rFonts w:ascii="Trebuchet MS" w:hAnsi="Trebuchet MS"/>
        </w:rPr>
        <w:t>6.45</w:t>
      </w:r>
      <w:r w:rsidRPr="2FEBAD55">
        <w:rPr>
          <w:rFonts w:ascii="Trebuchet MS" w:hAnsi="Trebuchet MS"/>
        </w:rPr>
        <w:t xml:space="preserve"> bis 18.00 Uhr geöffnet.</w:t>
      </w:r>
    </w:p>
    <w:p w14:paraId="5CF60DD0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667CD148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D75A680" w14:textId="77777777" w:rsidR="00184E7B" w:rsidRDefault="001C415C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arif</w:t>
      </w:r>
    </w:p>
    <w:p w14:paraId="05815332" w14:textId="77777777" w:rsidR="00184E7B" w:rsidRP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4D615EB5" w14:textId="345DCDAF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osten pro Tag inkl. Mahlzeiten</w:t>
      </w:r>
      <w:r>
        <w:rPr>
          <w:rFonts w:ascii="Trebuchet MS" w:hAnsi="Trebuchet MS"/>
        </w:rPr>
        <w:tab/>
        <w:t>CHF 10</w:t>
      </w:r>
      <w:r w:rsidR="00662A64">
        <w:rPr>
          <w:rFonts w:ascii="Trebuchet MS" w:hAnsi="Trebuchet MS"/>
        </w:rPr>
        <w:t>5</w:t>
      </w:r>
      <w:r>
        <w:rPr>
          <w:rFonts w:ascii="Trebuchet MS" w:hAnsi="Trebuchet MS"/>
        </w:rPr>
        <w:t>.-</w:t>
      </w:r>
    </w:p>
    <w:p w14:paraId="2B7B32C7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3057BAC9" w14:textId="28DF3ACC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 w:rsidRPr="2FEBAD55">
        <w:rPr>
          <w:rFonts w:ascii="Trebuchet MS" w:hAnsi="Trebuchet MS"/>
        </w:rPr>
        <w:t>Anmeldefrist</w:t>
      </w:r>
      <w:r>
        <w:tab/>
      </w:r>
      <w:r>
        <w:tab/>
      </w:r>
      <w:r w:rsidR="00452E23" w:rsidRPr="2FEBAD55">
        <w:rPr>
          <w:rFonts w:ascii="Trebuchet MS" w:hAnsi="Trebuchet MS"/>
        </w:rPr>
        <w:t>0</w:t>
      </w:r>
      <w:r w:rsidR="00E0712E">
        <w:rPr>
          <w:rFonts w:ascii="Trebuchet MS" w:hAnsi="Trebuchet MS"/>
        </w:rPr>
        <w:t>6</w:t>
      </w:r>
      <w:r w:rsidRPr="2FEBAD55">
        <w:rPr>
          <w:rFonts w:ascii="Trebuchet MS" w:hAnsi="Trebuchet MS"/>
        </w:rPr>
        <w:t>.</w:t>
      </w:r>
      <w:r w:rsidR="00452E23" w:rsidRPr="2FEBAD55">
        <w:rPr>
          <w:rFonts w:ascii="Trebuchet MS" w:hAnsi="Trebuchet MS"/>
        </w:rPr>
        <w:t>0</w:t>
      </w:r>
      <w:r w:rsidR="00A02168" w:rsidRPr="2FEBAD55">
        <w:rPr>
          <w:rFonts w:ascii="Trebuchet MS" w:hAnsi="Trebuchet MS"/>
        </w:rPr>
        <w:t>9</w:t>
      </w:r>
      <w:r w:rsidRPr="2FEBAD55">
        <w:rPr>
          <w:rFonts w:ascii="Trebuchet MS" w:hAnsi="Trebuchet MS"/>
        </w:rPr>
        <w:t>.20</w:t>
      </w:r>
      <w:r w:rsidR="00F771C3" w:rsidRPr="2FEBAD55">
        <w:rPr>
          <w:rFonts w:ascii="Trebuchet MS" w:hAnsi="Trebuchet MS"/>
        </w:rPr>
        <w:t>2</w:t>
      </w:r>
      <w:r w:rsidR="00E0712E">
        <w:rPr>
          <w:rFonts w:ascii="Trebuchet MS" w:hAnsi="Trebuchet MS"/>
        </w:rPr>
        <w:t>4</w:t>
      </w:r>
    </w:p>
    <w:p w14:paraId="30A5773B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6DBCD7A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ch/wir bestätige/n die obige Anmeldung für den Ferienhort und bin/sind mit dem Betriebsreglement </w:t>
      </w:r>
      <w:r w:rsidR="00452E23">
        <w:rPr>
          <w:rFonts w:ascii="Trebuchet MS" w:hAnsi="Trebuchet MS"/>
        </w:rPr>
        <w:t xml:space="preserve">der </w:t>
      </w:r>
      <w:r>
        <w:rPr>
          <w:rFonts w:ascii="Trebuchet MS" w:hAnsi="Trebuchet MS"/>
        </w:rPr>
        <w:t>Chindertüte Rickenbach inklusive Tarifverordnung einverstanden. Die Anmeldung ist verbindlich und damit kostenpflichtig.</w:t>
      </w:r>
    </w:p>
    <w:p w14:paraId="4966A041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011EBCC7" w14:textId="77777777" w:rsidR="00010C05" w:rsidRDefault="00010C05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33CC5A2" w14:textId="2EE31F3E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atum </w:t>
      </w:r>
      <w:r w:rsidR="004E3BCB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4E3BCB">
        <w:rPr>
          <w:rFonts w:ascii="Trebuchet MS" w:hAnsi="Trebuchet MS"/>
        </w:rPr>
        <w:instrText xml:space="preserve"> FORMTEXT </w:instrText>
      </w:r>
      <w:r w:rsidR="004E3BCB">
        <w:rPr>
          <w:rFonts w:ascii="Trebuchet MS" w:hAnsi="Trebuchet MS"/>
        </w:rPr>
      </w:r>
      <w:r w:rsidR="004E3BCB">
        <w:rPr>
          <w:rFonts w:ascii="Trebuchet MS" w:hAnsi="Trebuchet MS"/>
        </w:rPr>
        <w:fldChar w:fldCharType="separate"/>
      </w:r>
      <w:r w:rsidR="004E3BCB">
        <w:rPr>
          <w:rFonts w:ascii="Trebuchet MS" w:hAnsi="Trebuchet MS"/>
          <w:noProof/>
        </w:rPr>
        <w:t>____________________________</w:t>
      </w:r>
      <w:r w:rsidR="004E3BCB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ab/>
        <w:t>Unterschrift _______________________</w:t>
      </w:r>
    </w:p>
    <w:p w14:paraId="1D769931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69DFBAC3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70CB7BF" w14:textId="77777777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010C05">
        <w:rPr>
          <w:rFonts w:ascii="Trebuchet MS" w:hAnsi="Trebuchet MS"/>
        </w:rPr>
        <w:t xml:space="preserve">nmeldung bitte zusammen mit dem </w:t>
      </w:r>
      <w:r w:rsidR="002D5529">
        <w:rPr>
          <w:rFonts w:ascii="Trebuchet MS" w:hAnsi="Trebuchet MS"/>
        </w:rPr>
        <w:t>Personalien</w:t>
      </w:r>
      <w:r w:rsidR="009E1354">
        <w:rPr>
          <w:rFonts w:ascii="Trebuchet MS" w:hAnsi="Trebuchet MS"/>
        </w:rPr>
        <w:t>b</w:t>
      </w:r>
      <w:r w:rsidR="002D5529">
        <w:rPr>
          <w:rFonts w:ascii="Trebuchet MS" w:hAnsi="Trebuchet MS"/>
        </w:rPr>
        <w:t>latt</w:t>
      </w:r>
      <w:r w:rsidR="00010C05">
        <w:rPr>
          <w:rFonts w:ascii="Trebuchet MS" w:hAnsi="Trebuchet MS"/>
        </w:rPr>
        <w:t xml:space="preserve"> (falls das Kind nur für den Ferienhort angemeldet wird) senden an:</w:t>
      </w:r>
    </w:p>
    <w:p w14:paraId="4DF207EE" w14:textId="77777777" w:rsidR="00184E7B" w:rsidRDefault="00184E7B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92724BA" w14:textId="77777777" w:rsidR="00184E7B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184E7B">
        <w:rPr>
          <w:rFonts w:ascii="Trebuchet MS" w:hAnsi="Trebuchet MS"/>
        </w:rPr>
        <w:t>hindertüte Rickenbach</w:t>
      </w:r>
      <w:r w:rsidR="00010C05">
        <w:rPr>
          <w:rFonts w:ascii="Trebuchet MS" w:hAnsi="Trebuchet MS"/>
        </w:rPr>
        <w:t>, Hortleitung, Breitestrasse 5, 8545 Rickenbach Sulz</w:t>
      </w:r>
    </w:p>
    <w:p w14:paraId="4DB8E9A8" w14:textId="77777777" w:rsidR="002D5529" w:rsidRDefault="002D5529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9E8B60F" w14:textId="77777777" w:rsidR="00184E7B" w:rsidRPr="00010C05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010C05">
        <w:rPr>
          <w:rFonts w:ascii="Trebuchet MS" w:hAnsi="Trebuchet MS"/>
          <w:lang w:val="fr-CH"/>
        </w:rPr>
        <w:t>Email:</w:t>
      </w:r>
      <w:proofErr w:type="gramEnd"/>
      <w:r w:rsidRPr="00010C05">
        <w:rPr>
          <w:rFonts w:ascii="Trebuchet MS" w:hAnsi="Trebuchet MS"/>
          <w:lang w:val="fr-CH"/>
        </w:rPr>
        <w:t xml:space="preserve"> </w:t>
      </w:r>
      <w:r w:rsidR="002E2000" w:rsidRPr="00010C05">
        <w:rPr>
          <w:rFonts w:ascii="Trebuchet MS" w:hAnsi="Trebuchet MS"/>
          <w:lang w:val="fr-CH"/>
        </w:rPr>
        <w:tab/>
      </w:r>
      <w:hyperlink r:id="rId7" w:history="1">
        <w:r w:rsidR="002E2000" w:rsidRPr="00010C05">
          <w:rPr>
            <w:rStyle w:val="Hyperlink"/>
            <w:rFonts w:ascii="Trebuchet MS" w:hAnsi="Trebuchet MS"/>
            <w:lang w:val="fr-CH"/>
          </w:rPr>
          <w:t>betreuung@primarschule-rickenbach.ch</w:t>
        </w:r>
      </w:hyperlink>
    </w:p>
    <w:p w14:paraId="50306318" w14:textId="4A6E3A87" w:rsidR="002E2000" w:rsidRPr="00C70AA6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C70AA6">
        <w:rPr>
          <w:rFonts w:ascii="Trebuchet MS" w:hAnsi="Trebuchet MS"/>
          <w:lang w:val="fr-CH"/>
        </w:rPr>
        <w:t>Telefon:</w:t>
      </w:r>
      <w:proofErr w:type="gramEnd"/>
      <w:r w:rsidRPr="00C70AA6">
        <w:rPr>
          <w:rFonts w:ascii="Trebuchet MS" w:hAnsi="Trebuchet MS"/>
          <w:lang w:val="fr-CH"/>
        </w:rPr>
        <w:tab/>
        <w:t>052 337 38 17</w:t>
      </w:r>
    </w:p>
    <w:sectPr w:rsidR="002E2000" w:rsidRPr="00C70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86C0E" w14:textId="77777777" w:rsidR="00876C57" w:rsidRDefault="00876C57" w:rsidP="004A5095">
      <w:pPr>
        <w:spacing w:after="0" w:line="240" w:lineRule="auto"/>
      </w:pPr>
      <w:r>
        <w:separator/>
      </w:r>
    </w:p>
  </w:endnote>
  <w:endnote w:type="continuationSeparator" w:id="0">
    <w:p w14:paraId="54826A08" w14:textId="77777777" w:rsidR="00876C57" w:rsidRDefault="00876C57" w:rsidP="004A5095">
      <w:pPr>
        <w:spacing w:after="0" w:line="240" w:lineRule="auto"/>
      </w:pPr>
      <w:r>
        <w:continuationSeparator/>
      </w:r>
    </w:p>
  </w:endnote>
  <w:endnote w:type="continuationNotice" w:id="1">
    <w:p w14:paraId="3E6AFEC8" w14:textId="77777777" w:rsidR="00876C57" w:rsidRDefault="00876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9F011" w14:textId="77777777" w:rsidR="00876C57" w:rsidRDefault="00876C57" w:rsidP="004A5095">
      <w:pPr>
        <w:spacing w:after="0" w:line="240" w:lineRule="auto"/>
      </w:pPr>
      <w:r>
        <w:separator/>
      </w:r>
    </w:p>
  </w:footnote>
  <w:footnote w:type="continuationSeparator" w:id="0">
    <w:p w14:paraId="70EE19C0" w14:textId="77777777" w:rsidR="00876C57" w:rsidRDefault="00876C57" w:rsidP="004A5095">
      <w:pPr>
        <w:spacing w:after="0" w:line="240" w:lineRule="auto"/>
      </w:pPr>
      <w:r>
        <w:continuationSeparator/>
      </w:r>
    </w:p>
  </w:footnote>
  <w:footnote w:type="continuationNotice" w:id="1">
    <w:p w14:paraId="43763D41" w14:textId="77777777" w:rsidR="00876C57" w:rsidRDefault="00876C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7D99C" w14:textId="77777777" w:rsidR="004A5095" w:rsidRDefault="004A5095">
    <w:pPr>
      <w:pStyle w:val="Kopfzeile"/>
    </w:pPr>
    <w:r>
      <w:rPr>
        <w:noProof/>
      </w:rPr>
      <w:drawing>
        <wp:inline distT="0" distB="0" distL="0" distR="0" wp14:anchorId="0EECC828" wp14:editId="2CC75D01">
          <wp:extent cx="1662430" cy="111298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ndertuete (1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879" cy="1118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95"/>
    <w:rsid w:val="00010C05"/>
    <w:rsid w:val="001223C8"/>
    <w:rsid w:val="00131EB1"/>
    <w:rsid w:val="00184E7B"/>
    <w:rsid w:val="001C415C"/>
    <w:rsid w:val="001F035E"/>
    <w:rsid w:val="00200212"/>
    <w:rsid w:val="00265A65"/>
    <w:rsid w:val="00272EE8"/>
    <w:rsid w:val="002D5529"/>
    <w:rsid w:val="002E2000"/>
    <w:rsid w:val="00376AA1"/>
    <w:rsid w:val="003907CE"/>
    <w:rsid w:val="00416791"/>
    <w:rsid w:val="00437499"/>
    <w:rsid w:val="00452E23"/>
    <w:rsid w:val="0049077F"/>
    <w:rsid w:val="004A0142"/>
    <w:rsid w:val="004A5095"/>
    <w:rsid w:val="004E3BCB"/>
    <w:rsid w:val="005E025F"/>
    <w:rsid w:val="00662A64"/>
    <w:rsid w:val="006E5F0C"/>
    <w:rsid w:val="00705992"/>
    <w:rsid w:val="00713FE3"/>
    <w:rsid w:val="0075125C"/>
    <w:rsid w:val="008568E2"/>
    <w:rsid w:val="00876C57"/>
    <w:rsid w:val="008F7515"/>
    <w:rsid w:val="009075BD"/>
    <w:rsid w:val="009602BD"/>
    <w:rsid w:val="00965F38"/>
    <w:rsid w:val="00996661"/>
    <w:rsid w:val="009C6986"/>
    <w:rsid w:val="009D5AC9"/>
    <w:rsid w:val="009E1354"/>
    <w:rsid w:val="009E1EB5"/>
    <w:rsid w:val="009E7860"/>
    <w:rsid w:val="00A02168"/>
    <w:rsid w:val="00A06CB8"/>
    <w:rsid w:val="00A815FA"/>
    <w:rsid w:val="00AB3C62"/>
    <w:rsid w:val="00C06D59"/>
    <w:rsid w:val="00C14299"/>
    <w:rsid w:val="00C67C0F"/>
    <w:rsid w:val="00C70AA6"/>
    <w:rsid w:val="00CF575A"/>
    <w:rsid w:val="00D536CF"/>
    <w:rsid w:val="00DF296D"/>
    <w:rsid w:val="00E0712E"/>
    <w:rsid w:val="00E25BF3"/>
    <w:rsid w:val="00E31B8D"/>
    <w:rsid w:val="00E96AAD"/>
    <w:rsid w:val="00EE2EF7"/>
    <w:rsid w:val="00F22F0B"/>
    <w:rsid w:val="00F51D6D"/>
    <w:rsid w:val="00F6250B"/>
    <w:rsid w:val="00F771C3"/>
    <w:rsid w:val="00FC621A"/>
    <w:rsid w:val="24F417C0"/>
    <w:rsid w:val="2FEBAD55"/>
    <w:rsid w:val="3849C9D2"/>
    <w:rsid w:val="6DF0C87E"/>
    <w:rsid w:val="768AF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21361B"/>
  <w15:chartTrackingRefBased/>
  <w15:docId w15:val="{AECE0F60-AEFA-4724-BE70-177A2AB2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95"/>
  </w:style>
  <w:style w:type="paragraph" w:styleId="Fuzeile">
    <w:name w:val="footer"/>
    <w:basedOn w:val="Standard"/>
    <w:link w:val="Fu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95"/>
  </w:style>
  <w:style w:type="character" w:styleId="Hyperlink">
    <w:name w:val="Hyperlink"/>
    <w:basedOn w:val="Absatz-Standardschriftart"/>
    <w:uiPriority w:val="99"/>
    <w:unhideWhenUsed/>
    <w:rsid w:val="004A509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509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5B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3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treuung@primarschule-rickenbac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6A26-F737-4DFD-AB38-5A6625A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Links>
    <vt:vector size="6" baseType="variant">
      <vt:variant>
        <vt:i4>2555971</vt:i4>
      </vt:variant>
      <vt:variant>
        <vt:i4>0</vt:i4>
      </vt:variant>
      <vt:variant>
        <vt:i4>0</vt:i4>
      </vt:variant>
      <vt:variant>
        <vt:i4>5</vt:i4>
      </vt:variant>
      <vt:variant>
        <vt:lpwstr>mailto:betreuung@primarschule-rickenba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reuung</dc:creator>
  <cp:keywords/>
  <dc:description/>
  <cp:lastModifiedBy>Susanne Scherer</cp:lastModifiedBy>
  <cp:revision>23</cp:revision>
  <cp:lastPrinted>2018-11-13T22:28:00Z</cp:lastPrinted>
  <dcterms:created xsi:type="dcterms:W3CDTF">2020-07-13T16:04:00Z</dcterms:created>
  <dcterms:modified xsi:type="dcterms:W3CDTF">2024-04-08T14:01:00Z</dcterms:modified>
</cp:coreProperties>
</file>